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5D71A576" w:rsidR="00FB080D" w:rsidRPr="005059F2" w:rsidRDefault="007D084C"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CITY OF SPOKANE</w:t>
      </w:r>
      <w:r>
        <w:rPr>
          <w:rFonts w:cstheme="minorHAnsi"/>
          <w:b/>
          <w:color w:val="FFFFFF" w:themeColor="background1"/>
          <w:sz w:val="24"/>
        </w:rPr>
        <w:br/>
        <w:t>COVID-19</w:t>
      </w:r>
      <w:r w:rsidR="00994F70">
        <w:rPr>
          <w:rFonts w:cstheme="minorHAnsi"/>
          <w:b/>
          <w:color w:val="FFFFFF" w:themeColor="background1"/>
          <w:sz w:val="24"/>
        </w:rPr>
        <w:t xml:space="preserve"> Emergency</w:t>
      </w:r>
      <w:r>
        <w:rPr>
          <w:rFonts w:cstheme="minorHAnsi"/>
          <w:b/>
          <w:color w:val="FFFFFF" w:themeColor="background1"/>
          <w:sz w:val="24"/>
        </w:rPr>
        <w:t xml:space="preserve"> </w:t>
      </w:r>
      <w:r w:rsidR="00545DFE">
        <w:rPr>
          <w:rFonts w:cstheme="minorHAnsi"/>
          <w:b/>
          <w:color w:val="FFFFFF" w:themeColor="background1"/>
          <w:sz w:val="24"/>
        </w:rPr>
        <w:t>Housing and Utility</w:t>
      </w:r>
      <w:r w:rsidR="00554D48">
        <w:rPr>
          <w:rFonts w:cstheme="minorHAnsi"/>
          <w:b/>
          <w:color w:val="FFFFFF" w:themeColor="background1"/>
          <w:sz w:val="24"/>
        </w:rPr>
        <w:t xml:space="preserve"> Assistance</w:t>
      </w:r>
      <w:r w:rsidR="00994F70">
        <w:rPr>
          <w:rFonts w:cstheme="minorHAnsi"/>
          <w:b/>
          <w:color w:val="FFFFFF" w:themeColor="background1"/>
          <w:sz w:val="24"/>
        </w:rPr>
        <w:t xml:space="preserve"> Request for Proposals</w:t>
      </w:r>
    </w:p>
    <w:p w14:paraId="390566F6" w14:textId="7452E4AD" w:rsidR="005059F2" w:rsidRDefault="00D031AC" w:rsidP="00866D41">
      <w:pPr>
        <w:suppressAutoHyphens/>
        <w:jc w:val="center"/>
        <w:rPr>
          <w:rFonts w:cstheme="minorHAnsi"/>
          <w:b/>
          <w:sz w:val="24"/>
          <w:szCs w:val="24"/>
        </w:rPr>
      </w:pPr>
      <w:r>
        <w:rPr>
          <w:rFonts w:cstheme="minorHAnsi"/>
          <w:b/>
          <w:sz w:val="24"/>
          <w:szCs w:val="24"/>
        </w:rPr>
        <w:t>Project Application</w:t>
      </w:r>
    </w:p>
    <w:p w14:paraId="5567767E" w14:textId="384C7778" w:rsidR="006C146E" w:rsidRPr="006C146E" w:rsidRDefault="006C146E" w:rsidP="00866D41">
      <w:pPr>
        <w:suppressAutoHyphens/>
        <w:jc w:val="center"/>
        <w:rPr>
          <w:rFonts w:cstheme="minorHAnsi"/>
          <w:color w:val="FF0000"/>
          <w:sz w:val="24"/>
          <w:szCs w:val="24"/>
        </w:rPr>
      </w:pPr>
    </w:p>
    <w:p w14:paraId="63C5E39C" w14:textId="51FFAD4A" w:rsidR="0038323D"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 xml:space="preserve">Description: </w:t>
      </w:r>
      <w:r w:rsidR="00554D48">
        <w:rPr>
          <w:rFonts w:cstheme="minorHAnsi"/>
        </w:rPr>
        <w:t xml:space="preserve">The purpose of these funds is to </w:t>
      </w:r>
      <w:r w:rsidR="00554D48" w:rsidRPr="00554D48">
        <w:rPr>
          <w:rFonts w:ascii="Calibri" w:hAnsi="Calibri" w:cs="Calibri"/>
        </w:rPr>
        <w:t xml:space="preserve">assist households unable to pay rent and </w:t>
      </w:r>
      <w:r w:rsidR="005F1B90">
        <w:rPr>
          <w:rFonts w:ascii="Calibri" w:hAnsi="Calibri" w:cs="Calibri"/>
        </w:rPr>
        <w:t>rental arrears</w:t>
      </w:r>
      <w:r w:rsidR="00554D48" w:rsidRPr="00554D48">
        <w:rPr>
          <w:rFonts w:ascii="Calibri" w:hAnsi="Calibri" w:cs="Calibri"/>
        </w:rPr>
        <w:t xml:space="preserve"> due to the COVID-19 pandemic</w:t>
      </w:r>
      <w:r w:rsidR="005F1B90">
        <w:rPr>
          <w:rFonts w:ascii="Calibri" w:hAnsi="Calibri" w:cs="Calibri"/>
        </w:rPr>
        <w:t>.</w:t>
      </w:r>
      <w:r w:rsidR="00554D48" w:rsidRPr="00554D48" w:rsidDel="00554D48">
        <w:rPr>
          <w:rFonts w:ascii="Calibri" w:hAnsi="Calibri" w:cs="Calibri"/>
        </w:rPr>
        <w:t xml:space="preserve"> </w:t>
      </w:r>
      <w:bookmarkStart w:id="5" w:name="_GoBack"/>
      <w:bookmarkEnd w:id="5"/>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0E1B18A0" w:rsidR="00CD0681" w:rsidRPr="005059F2" w:rsidRDefault="00D63730" w:rsidP="00CD0681">
      <w:pPr>
        <w:suppressAutoHyphens/>
        <w:ind w:firstLine="720"/>
        <w:rPr>
          <w:rFonts w:cstheme="minorHAnsi"/>
          <w:b/>
          <w:u w:val="single"/>
        </w:rPr>
      </w:pPr>
      <w:r>
        <w:rPr>
          <w:rFonts w:cstheme="minorHAnsi"/>
          <w:b/>
        </w:rPr>
        <w:t>ORGANIZATION</w:t>
      </w:r>
      <w:r w:rsidR="00CD0681" w:rsidRPr="005059F2">
        <w:rPr>
          <w:rFonts w:cstheme="minorHAnsi"/>
          <w:b/>
        </w:rPr>
        <w:tab/>
      </w:r>
      <w:sdt>
        <w:sdtPr>
          <w:rPr>
            <w:rFonts w:cstheme="minorHAnsi"/>
            <w:b/>
          </w:rPr>
          <w:id w:val="-991404274"/>
          <w:placeholder>
            <w:docPart w:val="A73C2F396BF7497E94CCB3C2382163CA"/>
          </w:placeholder>
          <w:showingPlcHdr/>
        </w:sdtPr>
        <w:sdtEndPr/>
        <w:sdtContent>
          <w:r w:rsidR="00CD0681"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184F7F10" w14:textId="6E4923F5" w:rsidR="0038323D" w:rsidRPr="006C146E" w:rsidRDefault="00A3656F" w:rsidP="006C146E">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w:t>
      </w:r>
      <w:r w:rsidR="007D084C">
        <w:rPr>
          <w:rFonts w:cstheme="minorHAnsi"/>
        </w:rPr>
        <w:t>nding under this</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7DE4DE9D" w14:textId="77777777" w:rsidR="006C146E" w:rsidRDefault="006C146E">
      <w:pPr>
        <w:rPr>
          <w:rFonts w:cstheme="minorHAnsi"/>
          <w:b/>
          <w:color w:val="FFFFFF" w:themeColor="background1"/>
          <w:sz w:val="24"/>
        </w:rPr>
      </w:pPr>
      <w:r>
        <w:rPr>
          <w:rFonts w:cstheme="minorHAnsi"/>
          <w:b/>
          <w:color w:val="FFFFFF" w:themeColor="background1"/>
          <w:sz w:val="24"/>
        </w:rPr>
        <w:br w:type="page"/>
      </w:r>
    </w:p>
    <w:p w14:paraId="15D34EF8" w14:textId="76CBA77A"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444E0938"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w:t>
      </w:r>
      <w:r w:rsidR="0038323D">
        <w:rPr>
          <w:rFonts w:cs="Times New Roman"/>
          <w:color w:val="000000" w:themeColor="text1"/>
          <w:shd w:val="clear" w:color="auto" w:fill="FFFFFF"/>
        </w:rPr>
        <w:t>tions must be no greater than 3</w:t>
      </w:r>
      <w:r>
        <w:rPr>
          <w:rFonts w:cs="Times New Roman"/>
          <w:color w:val="000000" w:themeColor="text1"/>
          <w:shd w:val="clear" w:color="auto" w:fill="FFFFFF"/>
        </w:rPr>
        <w:t xml:space="preserve"> pages in length (beginning from the </w:t>
      </w:r>
      <w:r w:rsidR="00696728">
        <w:rPr>
          <w:rFonts w:cs="Times New Roman"/>
          <w:color w:val="000000" w:themeColor="text1"/>
          <w:shd w:val="clear" w:color="auto" w:fill="FFFFFF"/>
        </w:rPr>
        <w:t xml:space="preserve">Narrative Questions </w:t>
      </w:r>
      <w:r>
        <w:rPr>
          <w:rFonts w:cs="Times New Roman"/>
          <w:color w:val="000000" w:themeColor="text1"/>
          <w:shd w:val="clear" w:color="auto" w:fill="FFFFFF"/>
        </w:rPr>
        <w:t>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3BB10C27" w:rsidR="009D00E7" w:rsidRPr="005059F2"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Narrative Questions</w:t>
      </w:r>
    </w:p>
    <w:p w14:paraId="65603C92" w14:textId="6888970D" w:rsidR="009C3BAD" w:rsidRPr="00C46AA5" w:rsidRDefault="00EB0019" w:rsidP="00BF5ACB">
      <w:pPr>
        <w:pStyle w:val="ListParagraph"/>
        <w:numPr>
          <w:ilvl w:val="0"/>
          <w:numId w:val="15"/>
        </w:numPr>
        <w:spacing w:after="160" w:line="259" w:lineRule="auto"/>
        <w:rPr>
          <w:rFonts w:cstheme="minorHAnsi"/>
        </w:rPr>
      </w:pPr>
      <w:r w:rsidRPr="00EB0019">
        <w:t xml:space="preserve">Provide a </w:t>
      </w:r>
      <w:r>
        <w:t>brief general overview</w:t>
      </w:r>
      <w:r w:rsidRPr="00EB0019">
        <w:t xml:space="preserve"> of the proposed</w:t>
      </w:r>
      <w:r w:rsidR="009C3BAD">
        <w:t xml:space="preserve"> project</w:t>
      </w:r>
      <w:r w:rsidR="007260FE">
        <w:t>.</w:t>
      </w:r>
      <w:r w:rsidR="00C46AA5">
        <w:rPr>
          <w:rFonts w:cstheme="minorHAnsi"/>
        </w:rPr>
        <w:br/>
      </w:r>
    </w:p>
    <w:p w14:paraId="7D543F7A" w14:textId="1B12DE6E" w:rsidR="0066133E" w:rsidRPr="0075648A" w:rsidRDefault="00D63730" w:rsidP="00B966BC">
      <w:pPr>
        <w:pStyle w:val="ListParagraph"/>
        <w:numPr>
          <w:ilvl w:val="0"/>
          <w:numId w:val="15"/>
        </w:numPr>
        <w:spacing w:after="160" w:line="259" w:lineRule="auto"/>
        <w:rPr>
          <w:color w:val="000000" w:themeColor="text1"/>
        </w:rPr>
      </w:pPr>
      <w:r w:rsidRPr="0075648A">
        <w:rPr>
          <w:color w:val="000000" w:themeColor="text1"/>
        </w:rPr>
        <w:t>Please</w:t>
      </w:r>
      <w:r w:rsidR="0038323D" w:rsidRPr="0075648A">
        <w:rPr>
          <w:color w:val="000000" w:themeColor="text1"/>
        </w:rPr>
        <w:t xml:space="preserve"> describe </w:t>
      </w:r>
      <w:r w:rsidR="00945618" w:rsidRPr="0075648A">
        <w:rPr>
          <w:color w:val="000000" w:themeColor="text1"/>
        </w:rPr>
        <w:t xml:space="preserve">any relevant experience </w:t>
      </w:r>
      <w:r w:rsidRPr="0075648A">
        <w:rPr>
          <w:color w:val="000000" w:themeColor="text1"/>
        </w:rPr>
        <w:t>of the applicant</w:t>
      </w:r>
      <w:r w:rsidR="007260FE">
        <w:rPr>
          <w:color w:val="000000" w:themeColor="text1"/>
        </w:rPr>
        <w:t>.</w:t>
      </w:r>
    </w:p>
    <w:p w14:paraId="507A75C0" w14:textId="77777777" w:rsidR="007D084C" w:rsidRPr="0075648A" w:rsidRDefault="007D084C" w:rsidP="007D084C">
      <w:pPr>
        <w:pStyle w:val="ListParagraph"/>
        <w:spacing w:after="160" w:line="259" w:lineRule="auto"/>
        <w:ind w:left="360"/>
        <w:rPr>
          <w:color w:val="000000" w:themeColor="text1"/>
        </w:rPr>
      </w:pPr>
    </w:p>
    <w:p w14:paraId="3E57C12B" w14:textId="5B17CD79" w:rsidR="00A962C6" w:rsidRPr="0075648A" w:rsidRDefault="00D63730" w:rsidP="0075648A">
      <w:pPr>
        <w:pStyle w:val="ListParagraph"/>
        <w:numPr>
          <w:ilvl w:val="0"/>
          <w:numId w:val="15"/>
        </w:numPr>
        <w:spacing w:after="160" w:line="259" w:lineRule="auto"/>
        <w:rPr>
          <w:color w:val="000000" w:themeColor="text1"/>
        </w:rPr>
      </w:pPr>
      <w:r w:rsidRPr="0075648A">
        <w:rPr>
          <w:color w:val="000000" w:themeColor="text1"/>
        </w:rPr>
        <w:t>Please describe any relevant experience of the applicant in administering public grants</w:t>
      </w:r>
      <w:r w:rsidR="007260FE">
        <w:rPr>
          <w:color w:val="000000" w:themeColor="text1"/>
        </w:rPr>
        <w:t>.</w:t>
      </w:r>
    </w:p>
    <w:p w14:paraId="1B0470B0" w14:textId="3B328F8C" w:rsidR="007260FE" w:rsidRPr="00A962C6" w:rsidRDefault="007260FE" w:rsidP="00BF5ACB">
      <w:pPr>
        <w:pStyle w:val="ListParagraph"/>
        <w:spacing w:after="160" w:line="259" w:lineRule="auto"/>
        <w:ind w:left="360"/>
      </w:pPr>
    </w:p>
    <w:p w14:paraId="02DDFC41" w14:textId="77777777" w:rsidR="00545DFE" w:rsidRDefault="007260FE" w:rsidP="003D653F">
      <w:pPr>
        <w:pStyle w:val="ListParagraph"/>
        <w:numPr>
          <w:ilvl w:val="0"/>
          <w:numId w:val="15"/>
        </w:numPr>
        <w:spacing w:after="160" w:line="259" w:lineRule="auto"/>
        <w:rPr>
          <w:color w:val="000000" w:themeColor="text1"/>
        </w:rPr>
      </w:pPr>
      <w:r w:rsidRPr="00545DFE">
        <w:rPr>
          <w:color w:val="000000" w:themeColor="text1"/>
        </w:rPr>
        <w:t>Please describe</w:t>
      </w:r>
      <w:r w:rsidR="00A962C6" w:rsidRPr="00545DFE">
        <w:rPr>
          <w:color w:val="000000" w:themeColor="text1"/>
        </w:rPr>
        <w:t xml:space="preserve"> the</w:t>
      </w:r>
      <w:r w:rsidRPr="00545DFE">
        <w:rPr>
          <w:color w:val="000000" w:themeColor="text1"/>
        </w:rPr>
        <w:t xml:space="preserve"> policies and procedures </w:t>
      </w:r>
      <w:r w:rsidR="00A962C6" w:rsidRPr="00545DFE">
        <w:rPr>
          <w:color w:val="000000" w:themeColor="text1"/>
        </w:rPr>
        <w:t xml:space="preserve">the </w:t>
      </w:r>
      <w:r w:rsidRPr="00545DFE">
        <w:rPr>
          <w:color w:val="000000" w:themeColor="text1"/>
        </w:rPr>
        <w:t>applicant will use to determine program eligibility.</w:t>
      </w:r>
    </w:p>
    <w:p w14:paraId="794C7C62" w14:textId="77777777" w:rsidR="00545DFE" w:rsidRPr="00545DFE" w:rsidRDefault="00545DFE" w:rsidP="00545DFE">
      <w:pPr>
        <w:pStyle w:val="ListParagraph"/>
        <w:rPr>
          <w:color w:val="000000" w:themeColor="text1"/>
        </w:rPr>
      </w:pPr>
    </w:p>
    <w:p w14:paraId="7047FD86" w14:textId="61CF13C7" w:rsidR="007260FE" w:rsidRDefault="00545DFE" w:rsidP="003D653F">
      <w:pPr>
        <w:pStyle w:val="ListParagraph"/>
        <w:numPr>
          <w:ilvl w:val="0"/>
          <w:numId w:val="15"/>
        </w:numPr>
        <w:spacing w:after="160" w:line="259" w:lineRule="auto"/>
        <w:rPr>
          <w:color w:val="000000" w:themeColor="text1"/>
        </w:rPr>
      </w:pPr>
      <w:r w:rsidRPr="00545DFE">
        <w:rPr>
          <w:color w:val="000000" w:themeColor="text1"/>
        </w:rPr>
        <w:t>Please describe how BIPOC communities will be included in determining priorities, funding, and outreach” AND “Please describe how your agency has engaged with BIPOC communities with other programs.</w:t>
      </w:r>
    </w:p>
    <w:p w14:paraId="60B55C86" w14:textId="77777777" w:rsidR="00545DFE" w:rsidRPr="00545DFE" w:rsidRDefault="00545DFE" w:rsidP="00545DFE">
      <w:pPr>
        <w:pStyle w:val="ListParagraph"/>
        <w:rPr>
          <w:color w:val="000000" w:themeColor="text1"/>
        </w:rPr>
      </w:pPr>
    </w:p>
    <w:p w14:paraId="603696A7" w14:textId="4B88EF8F" w:rsidR="00545DFE" w:rsidRDefault="00545DFE" w:rsidP="00545DFE">
      <w:pPr>
        <w:pStyle w:val="ListParagraph"/>
        <w:numPr>
          <w:ilvl w:val="0"/>
          <w:numId w:val="15"/>
        </w:numPr>
        <w:spacing w:after="160" w:line="259" w:lineRule="auto"/>
        <w:rPr>
          <w:color w:val="000000" w:themeColor="text1"/>
        </w:rPr>
      </w:pPr>
      <w:r w:rsidRPr="00545DFE">
        <w:rPr>
          <w:color w:val="000000" w:themeColor="text1"/>
        </w:rPr>
        <w:t>Please describe how you will address one or more impediments to fair housing.</w:t>
      </w:r>
    </w:p>
    <w:p w14:paraId="15696C21" w14:textId="77777777" w:rsidR="00545DFE" w:rsidRPr="00545DFE" w:rsidRDefault="00545DFE" w:rsidP="00545DFE">
      <w:pPr>
        <w:pStyle w:val="ListParagraph"/>
        <w:rPr>
          <w:color w:val="000000" w:themeColor="text1"/>
        </w:rPr>
      </w:pPr>
    </w:p>
    <w:p w14:paraId="792B48A0" w14:textId="5FA4F397" w:rsidR="007260FE" w:rsidRPr="0075648A" w:rsidRDefault="007260FE" w:rsidP="0075648A">
      <w:pPr>
        <w:pStyle w:val="ListParagraph"/>
        <w:numPr>
          <w:ilvl w:val="0"/>
          <w:numId w:val="15"/>
        </w:numPr>
        <w:spacing w:after="160" w:line="259" w:lineRule="auto"/>
        <w:rPr>
          <w:color w:val="000000" w:themeColor="text1"/>
        </w:rPr>
      </w:pPr>
      <w:r>
        <w:rPr>
          <w:color w:val="000000" w:themeColor="text1"/>
        </w:rPr>
        <w:t>Please describe maintenance of records policy of the applicant.</w:t>
      </w:r>
    </w:p>
    <w:p w14:paraId="18F98F6F" w14:textId="77777777" w:rsidR="007D084C" w:rsidRPr="0075648A" w:rsidRDefault="007D084C" w:rsidP="007D084C">
      <w:pPr>
        <w:pStyle w:val="ListParagraph"/>
        <w:spacing w:after="160" w:line="259" w:lineRule="auto"/>
        <w:ind w:left="360"/>
        <w:rPr>
          <w:color w:val="000000" w:themeColor="text1"/>
        </w:rPr>
      </w:pPr>
    </w:p>
    <w:p w14:paraId="4C2BA897" w14:textId="661ACC38" w:rsidR="007D084C" w:rsidRPr="0075648A" w:rsidRDefault="0066133E" w:rsidP="007D084C">
      <w:pPr>
        <w:pStyle w:val="ListParagraph"/>
        <w:numPr>
          <w:ilvl w:val="0"/>
          <w:numId w:val="15"/>
        </w:numPr>
        <w:spacing w:after="0" w:line="240" w:lineRule="auto"/>
        <w:rPr>
          <w:rFonts w:eastAsia="Times New Roman" w:cstheme="minorHAnsi"/>
          <w:color w:val="000000" w:themeColor="text1"/>
        </w:rPr>
      </w:pPr>
      <w:r w:rsidRPr="0075648A">
        <w:rPr>
          <w:color w:val="000000" w:themeColor="text1"/>
        </w:rPr>
        <w:t>P</w:t>
      </w:r>
      <w:r w:rsidR="00CE4470" w:rsidRPr="0075648A">
        <w:rPr>
          <w:color w:val="000000" w:themeColor="text1"/>
        </w:rPr>
        <w:t xml:space="preserve">lease describe </w:t>
      </w:r>
      <w:r w:rsidRPr="0075648A">
        <w:rPr>
          <w:color w:val="000000" w:themeColor="text1"/>
        </w:rPr>
        <w:t xml:space="preserve">the </w:t>
      </w:r>
      <w:r w:rsidR="00CE4470" w:rsidRPr="0075648A">
        <w:rPr>
          <w:color w:val="000000" w:themeColor="text1"/>
        </w:rPr>
        <w:t xml:space="preserve">actions the applicant will take to </w:t>
      </w:r>
      <w:r w:rsidRPr="0075648A">
        <w:rPr>
          <w:color w:val="000000" w:themeColor="text1"/>
        </w:rPr>
        <w:t xml:space="preserve">ensure appropriate coordination </w:t>
      </w:r>
      <w:r w:rsidR="00D63730" w:rsidRPr="0075648A">
        <w:rPr>
          <w:color w:val="000000" w:themeColor="text1"/>
        </w:rPr>
        <w:t>with the City of Spokane to ensure funds are spent, documented, and reported according to requirements:</w:t>
      </w:r>
    </w:p>
    <w:p w14:paraId="4B05E0BA" w14:textId="77777777" w:rsidR="007D084C" w:rsidRPr="007D084C" w:rsidRDefault="007D084C" w:rsidP="007D084C">
      <w:pPr>
        <w:pStyle w:val="ListParagraph"/>
        <w:spacing w:after="0" w:line="240" w:lineRule="auto"/>
        <w:ind w:left="360"/>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5E39B66A" w14:textId="74952914" w:rsidR="00692C3C" w:rsidRPr="00E75F53" w:rsidRDefault="00692C3C" w:rsidP="00EB0019">
      <w:pPr>
        <w:tabs>
          <w:tab w:val="left" w:pos="1920"/>
        </w:tabs>
        <w:spacing w:after="0" w:line="240" w:lineRule="auto"/>
        <w:rPr>
          <w:rFonts w:eastAsia="Times New Roman" w:cstheme="minorHAnsi"/>
          <w:b/>
          <w:caps/>
          <w:u w:val="single"/>
        </w:rPr>
      </w:pPr>
      <w:r>
        <w:rPr>
          <w:rFonts w:eastAsia="Times New Roman" w:cstheme="minorHAnsi"/>
        </w:rPr>
        <w:t xml:space="preserve">Applicants </w:t>
      </w:r>
      <w:r w:rsidR="00EB0019">
        <w:rPr>
          <w:rFonts w:eastAsia="Times New Roman" w:cstheme="minorHAnsi"/>
        </w:rPr>
        <w:t>are</w:t>
      </w:r>
      <w:r>
        <w:rPr>
          <w:rFonts w:eastAsia="Times New Roman" w:cstheme="minorHAnsi"/>
        </w:rPr>
        <w:t xml:space="preserve"> required to complete and s</w:t>
      </w:r>
      <w:r w:rsidR="00EB0019">
        <w:rPr>
          <w:rFonts w:eastAsia="Times New Roman" w:cstheme="minorHAnsi"/>
        </w:rPr>
        <w:t>ubmit a</w:t>
      </w:r>
      <w:r w:rsidR="00DE40A4">
        <w:rPr>
          <w:rFonts w:eastAsia="Times New Roman" w:cstheme="minorHAnsi"/>
        </w:rPr>
        <w:t xml:space="preserve"> Summary</w:t>
      </w:r>
      <w:r w:rsidR="00EB0019">
        <w:rPr>
          <w:rFonts w:eastAsia="Times New Roman" w:cstheme="minorHAnsi"/>
        </w:rPr>
        <w:t xml:space="preserve"> Budget </w:t>
      </w:r>
      <w:r w:rsidR="00696728">
        <w:rPr>
          <w:rFonts w:eastAsia="Times New Roman" w:cstheme="minorHAnsi"/>
        </w:rPr>
        <w:t xml:space="preserve">Workbook that </w:t>
      </w:r>
      <w:r>
        <w:rPr>
          <w:rFonts w:eastAsia="Times New Roman" w:cstheme="minorHAnsi"/>
        </w:rPr>
        <w:t>outlines</w:t>
      </w:r>
      <w:r w:rsidR="007D084C">
        <w:rPr>
          <w:rFonts w:eastAsia="Times New Roman" w:cstheme="minorHAnsi"/>
        </w:rPr>
        <w:t xml:space="preserve"> the</w:t>
      </w:r>
      <w:r w:rsidR="00696728">
        <w:rPr>
          <w:rFonts w:eastAsia="Times New Roman" w:cstheme="minorHAnsi"/>
        </w:rPr>
        <w:t xml:space="preserve"> costs</w:t>
      </w:r>
      <w:r>
        <w:rPr>
          <w:rFonts w:eastAsia="Times New Roman" w:cstheme="minorHAnsi"/>
        </w:rPr>
        <w:t xml:space="preserve"> of operations of the propo</w:t>
      </w:r>
      <w:r w:rsidR="007D084C">
        <w:rPr>
          <w:rFonts w:eastAsia="Times New Roman" w:cstheme="minorHAnsi"/>
        </w:rPr>
        <w:t>sal</w:t>
      </w:r>
      <w:r w:rsidR="00696728">
        <w:rPr>
          <w:rFonts w:eastAsia="Times New Roman" w:cstheme="minorHAnsi"/>
        </w:rPr>
        <w:t xml:space="preserve">. </w:t>
      </w:r>
      <w:r>
        <w:rPr>
          <w:rFonts w:eastAsia="Times New Roman" w:cstheme="minorHAnsi"/>
        </w:rPr>
        <w:t xml:space="preserve">The </w:t>
      </w:r>
      <w:r w:rsidR="00DE40A4">
        <w:rPr>
          <w:rFonts w:eastAsia="Times New Roman" w:cstheme="minorHAnsi"/>
        </w:rPr>
        <w:t xml:space="preserve">Summary </w:t>
      </w:r>
      <w:r>
        <w:rPr>
          <w:rFonts w:eastAsia="Times New Roman" w:cstheme="minorHAnsi"/>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Pr="00E75F53">
        <w:rPr>
          <w:rFonts w:eastAsia="Times New Roman" w:cstheme="minorHAnsi"/>
          <w:caps/>
        </w:rPr>
        <w:t>.</w:t>
      </w:r>
      <w:r w:rsidR="007D084C" w:rsidRPr="00E75F53">
        <w:rPr>
          <w:rFonts w:eastAsia="Times New Roman" w:cstheme="minorHAnsi"/>
          <w:caps/>
        </w:rPr>
        <w:t xml:space="preserve"> </w:t>
      </w:r>
      <w:r w:rsidR="007D084C" w:rsidRPr="00E75F53">
        <w:rPr>
          <w:rFonts w:eastAsia="Times New Roman" w:cstheme="minorHAnsi"/>
          <w:b/>
          <w:caps/>
          <w:u w:val="single"/>
        </w:rPr>
        <w:t xml:space="preserve">ALL COSTS ASSOCIATED WITH THE PROPOSED PROGRAM MUST BE EXPENDED NO LATER THAN </w:t>
      </w:r>
      <w:r w:rsidR="00E75F53" w:rsidRPr="00E75F53">
        <w:rPr>
          <w:rFonts w:eastAsia="Times New Roman" w:cstheme="minorHAnsi"/>
          <w:b/>
          <w:caps/>
          <w:u w:val="single"/>
        </w:rPr>
        <w:t>December 31, 2022</w:t>
      </w:r>
      <w:r w:rsidR="001534FA" w:rsidRPr="00E75F53">
        <w:rPr>
          <w:rFonts w:eastAsia="Times New Roman" w:cstheme="minorHAnsi"/>
          <w:b/>
          <w:caps/>
          <w:u w:val="single"/>
        </w:rPr>
        <w:t xml:space="preserve">, </w:t>
      </w:r>
      <w:r w:rsidR="007D084C" w:rsidRPr="00E75F53">
        <w:rPr>
          <w:rFonts w:eastAsia="Times New Roman" w:cstheme="minorHAnsi"/>
          <w:b/>
          <w:caps/>
          <w:u w:val="single"/>
        </w:rPr>
        <w:t xml:space="preserve">AND SUBMISSION FOR REIMBURSEMENT MUST BE RECEIVED BY THE CITY NO LATER THAN </w:t>
      </w:r>
      <w:r w:rsidR="00E75F53" w:rsidRPr="00E75F53">
        <w:rPr>
          <w:rFonts w:eastAsia="Times New Roman" w:cstheme="minorHAnsi"/>
          <w:b/>
          <w:caps/>
          <w:u w:val="single"/>
        </w:rPr>
        <w:t>January 31, 2023</w:t>
      </w:r>
      <w:r w:rsidR="007D084C" w:rsidRPr="00E75F53">
        <w:rPr>
          <w:rFonts w:eastAsia="Times New Roman" w:cstheme="minorHAnsi"/>
          <w:b/>
          <w:caps/>
          <w:u w:val="single"/>
        </w:rPr>
        <w:t>.  NO EXCEPTIONS TO THIS TIMELINE WILL BE ALLOWED.</w:t>
      </w:r>
    </w:p>
    <w:p w14:paraId="484E00D2" w14:textId="77777777" w:rsidR="00EB0019" w:rsidRPr="00EB0019" w:rsidRDefault="00EB0019" w:rsidP="00EB0019">
      <w:pPr>
        <w:tabs>
          <w:tab w:val="left" w:pos="1920"/>
        </w:tabs>
        <w:spacing w:after="0" w:line="240" w:lineRule="auto"/>
        <w:rPr>
          <w:rFonts w:eastAsia="Times New Roman" w:cstheme="minorHAnsi"/>
        </w:rPr>
      </w:pPr>
    </w:p>
    <w:p w14:paraId="719B4357" w14:textId="79128802"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w:t>
      </w:r>
      <w:r w:rsidR="0043381B">
        <w:rPr>
          <w:rFonts w:eastAsia="Times New Roman" w:cstheme="minorHAnsi"/>
        </w:rPr>
        <w:t>proposed service</w:t>
      </w:r>
      <w:r>
        <w:rPr>
          <w:rFonts w:eastAsia="Times New Roman" w:cstheme="minorHAnsi"/>
        </w:rPr>
        <w:t xml:space="preserve">.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8B02" w14:textId="77777777" w:rsidR="00BA1C14" w:rsidRDefault="00BA1C14" w:rsidP="00192331">
      <w:pPr>
        <w:spacing w:after="0" w:line="240" w:lineRule="auto"/>
      </w:pPr>
      <w:r>
        <w:separator/>
      </w:r>
    </w:p>
  </w:endnote>
  <w:endnote w:type="continuationSeparator" w:id="0">
    <w:p w14:paraId="190BF895" w14:textId="77777777" w:rsidR="00BA1C14" w:rsidRDefault="00BA1C14"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8AA6" w14:textId="77777777" w:rsidR="005F31F7" w:rsidRDefault="005F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DDDF" w14:textId="0314393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5F47C3">
          <w:rPr>
            <w:noProof/>
            <w:sz w:val="20"/>
            <w:szCs w:val="20"/>
          </w:rPr>
          <w:t>1</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62AB" w14:textId="77777777" w:rsidR="005F31F7" w:rsidRDefault="005F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C3AB" w14:textId="77777777" w:rsidR="00BA1C14" w:rsidRDefault="00BA1C14" w:rsidP="00192331">
      <w:pPr>
        <w:spacing w:after="0" w:line="240" w:lineRule="auto"/>
      </w:pPr>
      <w:r>
        <w:separator/>
      </w:r>
    </w:p>
  </w:footnote>
  <w:footnote w:type="continuationSeparator" w:id="0">
    <w:p w14:paraId="173579AB" w14:textId="77777777" w:rsidR="00BA1C14" w:rsidRDefault="00BA1C14" w:rsidP="0019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9B8A" w14:textId="1FB263B4" w:rsidR="005F31F7" w:rsidRDefault="005F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E649" w14:textId="19A7B7A6" w:rsidR="005F31F7" w:rsidRDefault="005F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C1F" w14:textId="71BDF6CF" w:rsidR="005F31F7" w:rsidRDefault="005F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1"/>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2"/>
  </w:num>
  <w:num w:numId="21">
    <w:abstractNumId w:val="16"/>
  </w:num>
  <w:num w:numId="22">
    <w:abstractNumId w:val="17"/>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4FA"/>
    <w:rsid w:val="00153C93"/>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560"/>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381B"/>
    <w:rsid w:val="00435C34"/>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6FC8"/>
    <w:rsid w:val="0053751C"/>
    <w:rsid w:val="00540854"/>
    <w:rsid w:val="00542C5B"/>
    <w:rsid w:val="005450AF"/>
    <w:rsid w:val="00545DFE"/>
    <w:rsid w:val="00547FD5"/>
    <w:rsid w:val="00550306"/>
    <w:rsid w:val="00553FF3"/>
    <w:rsid w:val="00554D48"/>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CC7"/>
    <w:rsid w:val="005D31CE"/>
    <w:rsid w:val="005D5900"/>
    <w:rsid w:val="005D62D2"/>
    <w:rsid w:val="005D67E2"/>
    <w:rsid w:val="005E3C4B"/>
    <w:rsid w:val="005E6EBD"/>
    <w:rsid w:val="005F1B90"/>
    <w:rsid w:val="005F31F7"/>
    <w:rsid w:val="005F44A5"/>
    <w:rsid w:val="005F47C3"/>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84C"/>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0758F"/>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5618"/>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4F70"/>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5E59"/>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962C6"/>
    <w:rsid w:val="00AA37D9"/>
    <w:rsid w:val="00AA45F6"/>
    <w:rsid w:val="00AA4DEB"/>
    <w:rsid w:val="00AA73B2"/>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4720"/>
    <w:rsid w:val="00B86835"/>
    <w:rsid w:val="00B8687B"/>
    <w:rsid w:val="00B871EA"/>
    <w:rsid w:val="00B92B04"/>
    <w:rsid w:val="00B93B34"/>
    <w:rsid w:val="00B95484"/>
    <w:rsid w:val="00BA1C14"/>
    <w:rsid w:val="00BA2B38"/>
    <w:rsid w:val="00BA47EB"/>
    <w:rsid w:val="00BA4D04"/>
    <w:rsid w:val="00BA4D4F"/>
    <w:rsid w:val="00BB1D4D"/>
    <w:rsid w:val="00BB1DFD"/>
    <w:rsid w:val="00BB2790"/>
    <w:rsid w:val="00BB3621"/>
    <w:rsid w:val="00BB7CCC"/>
    <w:rsid w:val="00BC0B52"/>
    <w:rsid w:val="00BC1E77"/>
    <w:rsid w:val="00BC4EC4"/>
    <w:rsid w:val="00BD0BF8"/>
    <w:rsid w:val="00BD12A3"/>
    <w:rsid w:val="00BD348A"/>
    <w:rsid w:val="00BE1C08"/>
    <w:rsid w:val="00BE295C"/>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4284"/>
    <w:rsid w:val="00C46AA5"/>
    <w:rsid w:val="00C4746D"/>
    <w:rsid w:val="00C51C5F"/>
    <w:rsid w:val="00C51DA1"/>
    <w:rsid w:val="00C52F64"/>
    <w:rsid w:val="00C5345F"/>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0A5"/>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5F53"/>
    <w:rsid w:val="00E77507"/>
    <w:rsid w:val="00E81D16"/>
    <w:rsid w:val="00E84DD2"/>
    <w:rsid w:val="00E93026"/>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5B"/>
    <w:rsid w:val="000021D6"/>
    <w:rsid w:val="000D29E8"/>
    <w:rsid w:val="000E1D25"/>
    <w:rsid w:val="00140292"/>
    <w:rsid w:val="001F2FB8"/>
    <w:rsid w:val="00236C2F"/>
    <w:rsid w:val="0024126A"/>
    <w:rsid w:val="00294685"/>
    <w:rsid w:val="003275A6"/>
    <w:rsid w:val="00551455"/>
    <w:rsid w:val="005F2308"/>
    <w:rsid w:val="00696084"/>
    <w:rsid w:val="006E325B"/>
    <w:rsid w:val="00761D71"/>
    <w:rsid w:val="00784DFA"/>
    <w:rsid w:val="007A4D01"/>
    <w:rsid w:val="007D235B"/>
    <w:rsid w:val="00BF1840"/>
    <w:rsid w:val="00CE1BD7"/>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95C263AF24D80A48DA6039802215C">
    <w:name w:val="4EF95C263AF24D80A48DA6039802215C"/>
    <w:rsid w:val="007D235B"/>
  </w:style>
  <w:style w:type="paragraph" w:customStyle="1" w:styleId="AC3998ADB5F144B39ACD8A8600241C54">
    <w:name w:val="AC3998ADB5F144B39ACD8A8600241C54"/>
    <w:pPr>
      <w:spacing w:after="200" w:line="276" w:lineRule="auto"/>
    </w:pPr>
    <w:rPr>
      <w:rFonts w:eastAsiaTheme="minorHAnsi"/>
    </w:rPr>
  </w:style>
  <w:style w:type="paragraph" w:customStyle="1" w:styleId="4EF95C263AF24D80A48DA6039802215C1">
    <w:name w:val="4EF95C263AF24D80A48DA6039802215C1"/>
    <w:pPr>
      <w:spacing w:after="200" w:line="276" w:lineRule="auto"/>
    </w:pPr>
    <w:rPr>
      <w:rFonts w:eastAsiaTheme="minorHAnsi"/>
    </w:rPr>
  </w:style>
  <w:style w:type="paragraph" w:customStyle="1" w:styleId="B35CFEDF7BD04837B15091C4E09A5C8F">
    <w:name w:val="B35CFEDF7BD04837B15091C4E09A5C8F"/>
  </w:style>
  <w:style w:type="paragraph" w:customStyle="1" w:styleId="D25F9A5CCFA1420CB96FBF3A0316C91E">
    <w:name w:val="D25F9A5CCFA1420CB96FBF3A0316C91E"/>
  </w:style>
  <w:style w:type="paragraph" w:customStyle="1" w:styleId="6326D0415A6A4AA09AACB9CF3380A3AE">
    <w:name w:val="6326D0415A6A4AA09AACB9CF3380A3AE"/>
  </w:style>
  <w:style w:type="paragraph" w:customStyle="1" w:styleId="AD9E158D8B714B6DA9342BD4ACA4BBE5">
    <w:name w:val="AD9E158D8B714B6DA9342BD4ACA4BBE5"/>
    <w:rsid w:val="00761D71"/>
  </w:style>
  <w:style w:type="paragraph" w:customStyle="1" w:styleId="DF479BB4A2B64F58A0EEC412FC270565">
    <w:name w:val="DF479BB4A2B64F58A0EEC412FC270565"/>
    <w:rsid w:val="00761D71"/>
  </w:style>
  <w:style w:type="paragraph" w:customStyle="1" w:styleId="141EE4DA0740477682D59A18FB8BE291">
    <w:name w:val="141EE4DA0740477682D59A18FB8BE291"/>
    <w:rsid w:val="000E1D25"/>
  </w:style>
  <w:style w:type="paragraph" w:customStyle="1" w:styleId="CD736C40AB344C7FBED1553D5F3BBEA8">
    <w:name w:val="CD736C40AB344C7FBED1553D5F3BBEA8"/>
    <w:rsid w:val="000E1D25"/>
  </w:style>
  <w:style w:type="paragraph" w:customStyle="1" w:styleId="A73C2F396BF7497E94CCB3C2382163CA">
    <w:name w:val="A73C2F396BF7497E94CCB3C2382163CA"/>
    <w:rsid w:val="000E1D25"/>
  </w:style>
  <w:style w:type="paragraph" w:customStyle="1" w:styleId="EB34373635FE4576906B9F8FCFBC206B">
    <w:name w:val="EB34373635FE4576906B9F8FCFBC206B"/>
    <w:rsid w:val="00551455"/>
  </w:style>
  <w:style w:type="paragraph" w:customStyle="1" w:styleId="A3941954C34E4AE1B5AE368EA7C8AD05">
    <w:name w:val="A3941954C34E4AE1B5AE368EA7C8AD05"/>
    <w:rsid w:val="003275A6"/>
  </w:style>
  <w:style w:type="paragraph" w:customStyle="1" w:styleId="E9D3801CFA984717B0818F8AF8A65193">
    <w:name w:val="E9D3801CFA984717B0818F8AF8A65193"/>
    <w:rsid w:val="003275A6"/>
  </w:style>
  <w:style w:type="paragraph" w:customStyle="1" w:styleId="96CCEE257C644E7E91651FCF727B82AA">
    <w:name w:val="96CCEE257C644E7E91651FCF727B82AA"/>
    <w:rsid w:val="0029468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 w:type="paragraph" w:customStyle="1" w:styleId="2CF36FF2FE614B748496412A157B8192">
    <w:name w:val="2CF36FF2FE614B748496412A157B8192"/>
    <w:rsid w:val="00FF2932"/>
  </w:style>
  <w:style w:type="paragraph" w:customStyle="1" w:styleId="9A9F1C709CAE47888D3A2653C3B9ABB1">
    <w:name w:val="9A9F1C709CAE47888D3A2653C3B9ABB1"/>
    <w:rsid w:val="00FF2932"/>
  </w:style>
  <w:style w:type="paragraph" w:customStyle="1" w:styleId="FB9B5EF876914FEDA28CD79606C88948">
    <w:name w:val="FB9B5EF876914FEDA28CD79606C88948"/>
    <w:rsid w:val="00FF2932"/>
  </w:style>
  <w:style w:type="paragraph" w:customStyle="1" w:styleId="C97F3D07CBB6452DA0665ADF3111B27A">
    <w:name w:val="C97F3D07CBB6452DA0665ADF3111B27A"/>
    <w:rsid w:val="00FF2932"/>
  </w:style>
  <w:style w:type="paragraph" w:customStyle="1" w:styleId="DF1C656A7BB7476291A8A7D9BD2450A2">
    <w:name w:val="DF1C656A7BB7476291A8A7D9BD2450A2"/>
  </w:style>
  <w:style w:type="paragraph" w:customStyle="1" w:styleId="99C908E2E5544DED9D412C7A3A902F5E">
    <w:name w:val="99C908E2E5544DED9D412C7A3A902F5E"/>
  </w:style>
  <w:style w:type="paragraph" w:customStyle="1" w:styleId="5A54C259BE6E473490EDFC8C517D46FC">
    <w:name w:val="5A54C259BE6E473490EDFC8C517D46FC"/>
  </w:style>
  <w:style w:type="paragraph" w:customStyle="1" w:styleId="8A971427AAF94CFE9575142434009635">
    <w:name w:val="8A971427AAF94CFE9575142434009635"/>
  </w:style>
  <w:style w:type="paragraph" w:customStyle="1" w:styleId="AC63A3BD39DC47E9A5312D2E4F99422B">
    <w:name w:val="AC63A3BD39DC47E9A5312D2E4F99422B"/>
  </w:style>
  <w:style w:type="paragraph" w:customStyle="1" w:styleId="98A4973A8218409A85F6C245657705B2">
    <w:name w:val="98A4973A8218409A85F6C245657705B2"/>
  </w:style>
  <w:style w:type="paragraph" w:customStyle="1" w:styleId="A97015A262E94380A69D89CCC1AF6BF1">
    <w:name w:val="A97015A262E94380A69D89CCC1AF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269A-0715-460E-9226-F2D6764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vid-10 CARES Relief Community Economic Support Application</vt:lpstr>
    </vt:vector>
  </TitlesOfParts>
  <Company>USAID</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Housing and Utility Assistance Application</dc:title>
  <dc:subject/>
  <dc:creator>City of Spokane</dc:creator>
  <cp:keywords>CHHS, COVID-19, Emergency Housing and Utility Assistance Application</cp:keywords>
  <dc:description/>
  <cp:lastModifiedBy>Truong, Thuy</cp:lastModifiedBy>
  <cp:revision>9</cp:revision>
  <cp:lastPrinted>2020-07-21T18:38:00Z</cp:lastPrinted>
  <dcterms:created xsi:type="dcterms:W3CDTF">2021-03-18T18:03:00Z</dcterms:created>
  <dcterms:modified xsi:type="dcterms:W3CDTF">2021-04-08T22:23:00Z</dcterms:modified>
</cp:coreProperties>
</file>